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1ED96" w14:textId="77777777" w:rsidR="00684474" w:rsidRPr="00A90D77" w:rsidRDefault="00684474" w:rsidP="0043262C">
      <w:pPr>
        <w:pStyle w:val="Default"/>
        <w:jc w:val="center"/>
        <w:rPr>
          <w:b/>
          <w:bCs/>
          <w:sz w:val="20"/>
          <w:szCs w:val="20"/>
        </w:rPr>
      </w:pPr>
    </w:p>
    <w:p w14:paraId="4DD5DB47" w14:textId="77777777" w:rsidR="00444893" w:rsidRPr="00A90D77" w:rsidRDefault="00444893" w:rsidP="0043262C">
      <w:pPr>
        <w:pStyle w:val="Default"/>
        <w:jc w:val="center"/>
        <w:rPr>
          <w:b/>
          <w:bCs/>
          <w:sz w:val="20"/>
          <w:szCs w:val="20"/>
        </w:rPr>
      </w:pPr>
      <w:r w:rsidRPr="00A90D77">
        <w:rPr>
          <w:b/>
          <w:bCs/>
          <w:sz w:val="20"/>
          <w:szCs w:val="20"/>
        </w:rPr>
        <w:t>TOPS Meeting Agenda</w:t>
      </w:r>
    </w:p>
    <w:p w14:paraId="204A10C1" w14:textId="0544A2D4" w:rsidR="00444893" w:rsidRPr="00A90D77" w:rsidRDefault="00213B25" w:rsidP="0043262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day, February 29, 2016</w:t>
      </w:r>
    </w:p>
    <w:p w14:paraId="0E7474D4" w14:textId="11FBC661" w:rsidR="00684474" w:rsidRPr="00A90D77" w:rsidRDefault="00213B25" w:rsidP="00745CB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uisville, Kentucky</w:t>
      </w:r>
    </w:p>
    <w:p w14:paraId="234AD20F" w14:textId="48D43BCA" w:rsidR="00D51D75" w:rsidRPr="00A90D77" w:rsidRDefault="00213B25" w:rsidP="00AB5FD6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>13</w:t>
      </w:r>
      <w:r w:rsidR="00745CB0" w:rsidRPr="00A90D77">
        <w:rPr>
          <w:sz w:val="20"/>
          <w:szCs w:val="20"/>
        </w:rPr>
        <w:t>00</w:t>
      </w:r>
      <w:r w:rsidR="00444893" w:rsidRPr="00A90D77">
        <w:rPr>
          <w:sz w:val="20"/>
          <w:szCs w:val="20"/>
        </w:rPr>
        <w:t xml:space="preserve"> Call to Order</w:t>
      </w:r>
    </w:p>
    <w:p w14:paraId="086945EC" w14:textId="77777777" w:rsidR="00D51D75" w:rsidRPr="00A90D77" w:rsidRDefault="00D51D75" w:rsidP="00D51D75">
      <w:pPr>
        <w:pStyle w:val="Default"/>
        <w:ind w:left="360"/>
        <w:rPr>
          <w:sz w:val="20"/>
          <w:szCs w:val="20"/>
        </w:rPr>
      </w:pPr>
    </w:p>
    <w:p w14:paraId="49AC1240" w14:textId="77777777" w:rsidR="00444893" w:rsidRPr="00A90D77" w:rsidRDefault="00444893" w:rsidP="00AB5FD6">
      <w:pPr>
        <w:pStyle w:val="Default"/>
        <w:ind w:left="360"/>
        <w:rPr>
          <w:sz w:val="20"/>
          <w:szCs w:val="20"/>
        </w:rPr>
      </w:pPr>
      <w:r w:rsidRPr="00A90D77">
        <w:rPr>
          <w:sz w:val="20"/>
          <w:szCs w:val="20"/>
        </w:rPr>
        <w:t>Reading of Antitrust Statement</w:t>
      </w:r>
    </w:p>
    <w:p w14:paraId="6944FED5" w14:textId="77777777" w:rsidR="00E50B2E" w:rsidRPr="00A90D77" w:rsidRDefault="00E50B2E" w:rsidP="00AB5FD6">
      <w:pPr>
        <w:pStyle w:val="Default"/>
        <w:ind w:left="360"/>
        <w:rPr>
          <w:sz w:val="20"/>
          <w:szCs w:val="20"/>
        </w:rPr>
      </w:pPr>
    </w:p>
    <w:p w14:paraId="16F12C90" w14:textId="6DFC2DCD" w:rsidR="00E50B2E" w:rsidRPr="00A90D77" w:rsidRDefault="00745CB0" w:rsidP="00AB5FD6">
      <w:pPr>
        <w:pStyle w:val="Default"/>
        <w:ind w:left="360"/>
        <w:rPr>
          <w:sz w:val="20"/>
          <w:szCs w:val="20"/>
        </w:rPr>
      </w:pPr>
      <w:r w:rsidRPr="00A90D77">
        <w:rPr>
          <w:sz w:val="20"/>
          <w:szCs w:val="20"/>
        </w:rPr>
        <w:t xml:space="preserve">Thank you to our </w:t>
      </w:r>
      <w:r w:rsidR="00E50B2E" w:rsidRPr="00A90D77">
        <w:rPr>
          <w:sz w:val="20"/>
          <w:szCs w:val="20"/>
        </w:rPr>
        <w:t xml:space="preserve">sponsors: </w:t>
      </w:r>
      <w:r w:rsidR="00EF6B46">
        <w:rPr>
          <w:b/>
          <w:sz w:val="20"/>
          <w:szCs w:val="20"/>
        </w:rPr>
        <w:t xml:space="preserve">Vector Aerospace, Airbus Helicopters, </w:t>
      </w:r>
      <w:r w:rsidR="00EF6B46" w:rsidRPr="00EF6B46">
        <w:rPr>
          <w:sz w:val="20"/>
          <w:szCs w:val="20"/>
        </w:rPr>
        <w:t>and</w:t>
      </w:r>
      <w:r w:rsidR="00EF6B46">
        <w:rPr>
          <w:b/>
          <w:sz w:val="20"/>
          <w:szCs w:val="20"/>
        </w:rPr>
        <w:t xml:space="preserve"> JSSI</w:t>
      </w:r>
    </w:p>
    <w:p w14:paraId="3D475B77" w14:textId="77777777" w:rsidR="00444893" w:rsidRPr="00A90D77" w:rsidRDefault="00444893" w:rsidP="00AB5FD6">
      <w:pPr>
        <w:pStyle w:val="Default"/>
        <w:ind w:left="360"/>
        <w:rPr>
          <w:sz w:val="20"/>
          <w:szCs w:val="20"/>
        </w:rPr>
      </w:pPr>
    </w:p>
    <w:p w14:paraId="758CC52F" w14:textId="77777777" w:rsidR="00444893" w:rsidRPr="00A90D77" w:rsidRDefault="00444893" w:rsidP="00AB5FD6">
      <w:pPr>
        <w:pStyle w:val="Default"/>
        <w:ind w:left="360"/>
        <w:rPr>
          <w:sz w:val="20"/>
          <w:szCs w:val="20"/>
        </w:rPr>
      </w:pPr>
      <w:r w:rsidRPr="00A90D77">
        <w:rPr>
          <w:sz w:val="20"/>
          <w:szCs w:val="20"/>
        </w:rPr>
        <w:t>Attendee Introductions</w:t>
      </w:r>
    </w:p>
    <w:p w14:paraId="34759DED" w14:textId="77777777" w:rsidR="00444893" w:rsidRPr="00A90D77" w:rsidRDefault="00444893" w:rsidP="00AB5FD6">
      <w:pPr>
        <w:pStyle w:val="Default"/>
        <w:ind w:left="360"/>
        <w:rPr>
          <w:sz w:val="20"/>
          <w:szCs w:val="20"/>
        </w:rPr>
      </w:pPr>
    </w:p>
    <w:p w14:paraId="1F385EB2" w14:textId="77777777" w:rsidR="00444893" w:rsidRPr="00A90D77" w:rsidRDefault="00444893" w:rsidP="00AB5FD6">
      <w:pPr>
        <w:pStyle w:val="Default"/>
        <w:ind w:left="360"/>
        <w:rPr>
          <w:sz w:val="20"/>
          <w:szCs w:val="20"/>
        </w:rPr>
      </w:pPr>
      <w:r w:rsidRPr="00A90D77">
        <w:rPr>
          <w:sz w:val="20"/>
          <w:szCs w:val="20"/>
        </w:rPr>
        <w:t>Establish a quorum</w:t>
      </w:r>
    </w:p>
    <w:p w14:paraId="5095A516" w14:textId="77777777" w:rsidR="00450DFB" w:rsidRPr="00A90D77" w:rsidRDefault="00450DFB" w:rsidP="00AB5FD6">
      <w:pPr>
        <w:pStyle w:val="ListParagraph"/>
        <w:rPr>
          <w:sz w:val="20"/>
          <w:szCs w:val="20"/>
        </w:rPr>
      </w:pPr>
    </w:p>
    <w:p w14:paraId="17EB0F57" w14:textId="1C871751" w:rsidR="00450DFB" w:rsidRPr="00A90D77" w:rsidRDefault="00450DFB" w:rsidP="00AB5FD6">
      <w:pPr>
        <w:pStyle w:val="Default"/>
        <w:ind w:left="360"/>
        <w:rPr>
          <w:sz w:val="20"/>
          <w:szCs w:val="20"/>
        </w:rPr>
      </w:pPr>
      <w:r w:rsidRPr="00A90D77">
        <w:rPr>
          <w:sz w:val="20"/>
          <w:szCs w:val="20"/>
        </w:rPr>
        <w:t xml:space="preserve">Approve Minutes from </w:t>
      </w:r>
      <w:r w:rsidR="00213B25">
        <w:rPr>
          <w:sz w:val="20"/>
          <w:szCs w:val="20"/>
        </w:rPr>
        <w:t>Oct. 23, 2015</w:t>
      </w:r>
      <w:r w:rsidR="00F5698D" w:rsidRPr="00A90D77">
        <w:rPr>
          <w:sz w:val="20"/>
          <w:szCs w:val="20"/>
        </w:rPr>
        <w:t>, m</w:t>
      </w:r>
      <w:r w:rsidR="00AB5FD6" w:rsidRPr="00A90D77">
        <w:rPr>
          <w:sz w:val="20"/>
          <w:szCs w:val="20"/>
        </w:rPr>
        <w:t xml:space="preserve">eeting in </w:t>
      </w:r>
      <w:r w:rsidR="00213B25">
        <w:rPr>
          <w:sz w:val="20"/>
          <w:szCs w:val="20"/>
        </w:rPr>
        <w:t>San Diego, California</w:t>
      </w:r>
    </w:p>
    <w:p w14:paraId="2FB847FC" w14:textId="77777777" w:rsidR="00444893" w:rsidRPr="00A90D77" w:rsidRDefault="00444893" w:rsidP="00AB5FD6">
      <w:pPr>
        <w:pStyle w:val="Default"/>
        <w:ind w:left="360"/>
        <w:rPr>
          <w:sz w:val="20"/>
          <w:szCs w:val="20"/>
        </w:rPr>
      </w:pPr>
    </w:p>
    <w:p w14:paraId="4BAE5E0C" w14:textId="77777777" w:rsidR="00444893" w:rsidRPr="00A90D77" w:rsidRDefault="00444893" w:rsidP="00AB5FD6">
      <w:pPr>
        <w:pStyle w:val="Default"/>
        <w:tabs>
          <w:tab w:val="left" w:pos="4320"/>
        </w:tabs>
        <w:ind w:left="360"/>
        <w:rPr>
          <w:sz w:val="20"/>
          <w:szCs w:val="20"/>
        </w:rPr>
      </w:pPr>
      <w:r w:rsidRPr="00A90D77">
        <w:rPr>
          <w:sz w:val="20"/>
          <w:szCs w:val="20"/>
        </w:rPr>
        <w:t>Reports of Officers</w:t>
      </w:r>
    </w:p>
    <w:p w14:paraId="347F1A02" w14:textId="2C9DF0A2" w:rsidR="00745CB0" w:rsidRDefault="00745CB0" w:rsidP="00745CB0">
      <w:pPr>
        <w:pStyle w:val="Default"/>
        <w:tabs>
          <w:tab w:val="left" w:pos="1440"/>
          <w:tab w:val="left" w:pos="3600"/>
          <w:tab w:val="left" w:pos="4320"/>
        </w:tabs>
        <w:ind w:left="1800"/>
        <w:rPr>
          <w:sz w:val="20"/>
          <w:szCs w:val="20"/>
        </w:rPr>
      </w:pPr>
      <w:r w:rsidRPr="00A90D77">
        <w:rPr>
          <w:sz w:val="20"/>
          <w:szCs w:val="20"/>
        </w:rPr>
        <w:t>Chairman</w:t>
      </w:r>
      <w:r w:rsidRPr="00A90D77">
        <w:rPr>
          <w:sz w:val="20"/>
          <w:szCs w:val="20"/>
        </w:rPr>
        <w:tab/>
      </w:r>
      <w:r w:rsidRPr="00A90D77">
        <w:rPr>
          <w:sz w:val="20"/>
          <w:szCs w:val="20"/>
        </w:rPr>
        <w:tab/>
        <w:t>Craig Jennison</w:t>
      </w:r>
    </w:p>
    <w:p w14:paraId="417D9FB9" w14:textId="46B2C72C" w:rsidR="00684474" w:rsidRPr="00A90D77" w:rsidRDefault="00684474" w:rsidP="00684474">
      <w:pPr>
        <w:pStyle w:val="Default"/>
        <w:tabs>
          <w:tab w:val="left" w:pos="1440"/>
          <w:tab w:val="left" w:pos="3600"/>
          <w:tab w:val="left" w:pos="4320"/>
        </w:tabs>
        <w:ind w:left="1800"/>
        <w:rPr>
          <w:sz w:val="20"/>
          <w:szCs w:val="20"/>
        </w:rPr>
      </w:pPr>
      <w:r w:rsidRPr="00A90D77">
        <w:rPr>
          <w:sz w:val="20"/>
          <w:szCs w:val="20"/>
        </w:rPr>
        <w:t>Treasurer</w:t>
      </w:r>
      <w:r w:rsidRPr="00A90D77">
        <w:rPr>
          <w:sz w:val="20"/>
          <w:szCs w:val="20"/>
        </w:rPr>
        <w:tab/>
      </w:r>
      <w:r w:rsidRPr="00A90D77">
        <w:rPr>
          <w:sz w:val="20"/>
          <w:szCs w:val="20"/>
        </w:rPr>
        <w:tab/>
      </w:r>
      <w:r w:rsidR="00EB651A">
        <w:rPr>
          <w:sz w:val="20"/>
          <w:szCs w:val="20"/>
        </w:rPr>
        <w:t>Craig Jennison</w:t>
      </w:r>
    </w:p>
    <w:p w14:paraId="789861A0" w14:textId="77777777" w:rsidR="00444893" w:rsidRDefault="00444893" w:rsidP="00EA516A">
      <w:pPr>
        <w:pStyle w:val="Default"/>
        <w:tabs>
          <w:tab w:val="left" w:pos="1440"/>
          <w:tab w:val="left" w:pos="3600"/>
          <w:tab w:val="left" w:pos="4320"/>
        </w:tabs>
        <w:ind w:left="1800"/>
        <w:rPr>
          <w:sz w:val="20"/>
          <w:szCs w:val="20"/>
        </w:rPr>
      </w:pPr>
      <w:r w:rsidRPr="00A90D77">
        <w:rPr>
          <w:sz w:val="20"/>
          <w:szCs w:val="20"/>
        </w:rPr>
        <w:t>Executive Director</w:t>
      </w:r>
      <w:r w:rsidRPr="00A90D77">
        <w:rPr>
          <w:sz w:val="20"/>
          <w:szCs w:val="20"/>
        </w:rPr>
        <w:tab/>
      </w:r>
      <w:r w:rsidR="00AB5FD6" w:rsidRPr="00A90D77">
        <w:rPr>
          <w:sz w:val="20"/>
          <w:szCs w:val="20"/>
        </w:rPr>
        <w:tab/>
      </w:r>
      <w:r w:rsidRPr="00A90D77">
        <w:rPr>
          <w:sz w:val="20"/>
          <w:szCs w:val="20"/>
        </w:rPr>
        <w:t xml:space="preserve">Jen Boyer </w:t>
      </w:r>
    </w:p>
    <w:p w14:paraId="6E5BA882" w14:textId="77777777" w:rsidR="00DE6663" w:rsidRPr="00A90D77" w:rsidRDefault="00DE6663" w:rsidP="00EA516A">
      <w:pPr>
        <w:pStyle w:val="Default"/>
        <w:tabs>
          <w:tab w:val="left" w:pos="1440"/>
          <w:tab w:val="left" w:pos="3600"/>
          <w:tab w:val="left" w:pos="4320"/>
        </w:tabs>
        <w:ind w:left="1800"/>
        <w:rPr>
          <w:sz w:val="20"/>
          <w:szCs w:val="20"/>
        </w:rPr>
      </w:pPr>
    </w:p>
    <w:p w14:paraId="46F2DED7" w14:textId="720A8B41" w:rsidR="00DE6663" w:rsidRPr="00A47127" w:rsidRDefault="00DE6663" w:rsidP="00DE6663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TE</w:t>
      </w:r>
      <w:r w:rsidRPr="00A47127">
        <w:rPr>
          <w:b/>
          <w:sz w:val="20"/>
          <w:szCs w:val="20"/>
        </w:rPr>
        <w:t xml:space="preserve"> – Champagne toast </w:t>
      </w:r>
      <w:r>
        <w:rPr>
          <w:b/>
          <w:sz w:val="20"/>
          <w:szCs w:val="20"/>
        </w:rPr>
        <w:t xml:space="preserve">to celebrate </w:t>
      </w:r>
      <w:r w:rsidRPr="00A47127">
        <w:rPr>
          <w:b/>
          <w:sz w:val="20"/>
          <w:szCs w:val="20"/>
        </w:rPr>
        <w:t>TOPS</w:t>
      </w:r>
      <w:r>
        <w:rPr>
          <w:b/>
          <w:sz w:val="20"/>
          <w:szCs w:val="20"/>
        </w:rPr>
        <w:t>’s</w:t>
      </w:r>
      <w:r w:rsidRPr="00A47127">
        <w:rPr>
          <w:b/>
          <w:sz w:val="20"/>
          <w:szCs w:val="20"/>
        </w:rPr>
        <w:t xml:space="preserve"> 20</w:t>
      </w:r>
      <w:r w:rsidRPr="00A47127">
        <w:rPr>
          <w:b/>
          <w:sz w:val="20"/>
          <w:szCs w:val="20"/>
          <w:vertAlign w:val="superscript"/>
        </w:rPr>
        <w:t>th</w:t>
      </w:r>
      <w:r w:rsidRPr="00A47127">
        <w:rPr>
          <w:b/>
          <w:sz w:val="20"/>
          <w:szCs w:val="20"/>
        </w:rPr>
        <w:t xml:space="preserve"> anniversary</w:t>
      </w:r>
      <w:r>
        <w:rPr>
          <w:b/>
          <w:sz w:val="20"/>
          <w:szCs w:val="20"/>
        </w:rPr>
        <w:t xml:space="preserve"> at 2:15 p.m. The meeting will pause at that time.</w:t>
      </w:r>
    </w:p>
    <w:p w14:paraId="08E6237A" w14:textId="77777777" w:rsidR="00AD5843" w:rsidRPr="00A90D77" w:rsidRDefault="00AD5843" w:rsidP="00AB5FD6">
      <w:pPr>
        <w:pStyle w:val="Default"/>
        <w:ind w:left="720"/>
        <w:rPr>
          <w:sz w:val="20"/>
          <w:szCs w:val="20"/>
        </w:rPr>
      </w:pPr>
    </w:p>
    <w:p w14:paraId="273EF3BF" w14:textId="77777777" w:rsidR="0035475A" w:rsidRDefault="0035475A" w:rsidP="00AB5FD6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Regional Reports</w:t>
      </w:r>
    </w:p>
    <w:p w14:paraId="5E61DF10" w14:textId="6B427D4F" w:rsidR="0035475A" w:rsidRDefault="0035475A" w:rsidP="0035475A">
      <w:pPr>
        <w:pStyle w:val="Default"/>
        <w:ind w:left="1800"/>
        <w:rPr>
          <w:sz w:val="20"/>
          <w:szCs w:val="20"/>
        </w:rPr>
      </w:pPr>
      <w:r>
        <w:rPr>
          <w:sz w:val="20"/>
          <w:szCs w:val="20"/>
        </w:rPr>
        <w:tab/>
        <w:t>Hawaii</w:t>
      </w:r>
    </w:p>
    <w:p w14:paraId="72C0D89A" w14:textId="369D7BAD" w:rsidR="0035475A" w:rsidRDefault="0035475A" w:rsidP="0035475A">
      <w:pPr>
        <w:pStyle w:val="Default"/>
        <w:ind w:left="1800"/>
        <w:rPr>
          <w:sz w:val="20"/>
          <w:szCs w:val="20"/>
        </w:rPr>
      </w:pPr>
      <w:r>
        <w:rPr>
          <w:sz w:val="20"/>
          <w:szCs w:val="20"/>
        </w:rPr>
        <w:tab/>
        <w:t>Alaska/Washington</w:t>
      </w:r>
    </w:p>
    <w:p w14:paraId="70FB0A9F" w14:textId="22B937C6" w:rsidR="0035475A" w:rsidRDefault="0035475A" w:rsidP="0035475A">
      <w:pPr>
        <w:pStyle w:val="Default"/>
        <w:ind w:left="1800"/>
        <w:rPr>
          <w:sz w:val="20"/>
          <w:szCs w:val="20"/>
        </w:rPr>
      </w:pPr>
      <w:r>
        <w:rPr>
          <w:sz w:val="20"/>
          <w:szCs w:val="20"/>
        </w:rPr>
        <w:tab/>
        <w:t>Southwest</w:t>
      </w:r>
    </w:p>
    <w:p w14:paraId="529E6008" w14:textId="20D6F7FD" w:rsidR="0035475A" w:rsidRDefault="0035475A" w:rsidP="0035475A">
      <w:pPr>
        <w:pStyle w:val="Default"/>
        <w:ind w:left="1800" w:firstLine="360"/>
        <w:rPr>
          <w:sz w:val="20"/>
          <w:szCs w:val="20"/>
        </w:rPr>
      </w:pPr>
      <w:r>
        <w:rPr>
          <w:sz w:val="20"/>
          <w:szCs w:val="20"/>
        </w:rPr>
        <w:t>Northeast</w:t>
      </w:r>
    </w:p>
    <w:p w14:paraId="366F1413" w14:textId="77777777" w:rsidR="0035475A" w:rsidRDefault="0035475A" w:rsidP="00AB5FD6">
      <w:pPr>
        <w:pStyle w:val="Default"/>
        <w:ind w:left="360"/>
        <w:rPr>
          <w:sz w:val="20"/>
          <w:szCs w:val="20"/>
        </w:rPr>
      </w:pPr>
    </w:p>
    <w:p w14:paraId="7FEBA59B" w14:textId="3519B630" w:rsidR="00444893" w:rsidRPr="00A90D77" w:rsidRDefault="00AD5843" w:rsidP="00AB5FD6">
      <w:pPr>
        <w:pStyle w:val="Default"/>
        <w:ind w:left="360"/>
        <w:rPr>
          <w:sz w:val="20"/>
          <w:szCs w:val="20"/>
        </w:rPr>
      </w:pPr>
      <w:r w:rsidRPr="00A90D77">
        <w:rPr>
          <w:sz w:val="20"/>
          <w:szCs w:val="20"/>
        </w:rPr>
        <w:t xml:space="preserve">Reports </w:t>
      </w:r>
      <w:r w:rsidR="00444893" w:rsidRPr="00A90D77">
        <w:rPr>
          <w:sz w:val="20"/>
          <w:szCs w:val="20"/>
        </w:rPr>
        <w:t xml:space="preserve">of Committees </w:t>
      </w:r>
    </w:p>
    <w:p w14:paraId="0DD15E48" w14:textId="77777777" w:rsidR="00684474" w:rsidRPr="00A90D77" w:rsidRDefault="00684474" w:rsidP="00AB5FD6">
      <w:pPr>
        <w:pStyle w:val="Default"/>
        <w:ind w:left="360"/>
        <w:rPr>
          <w:sz w:val="20"/>
          <w:szCs w:val="20"/>
        </w:rPr>
      </w:pPr>
    </w:p>
    <w:p w14:paraId="1C786F90" w14:textId="0B1588C2" w:rsidR="00F5698D" w:rsidRDefault="00C11555" w:rsidP="00745CB0">
      <w:pPr>
        <w:pStyle w:val="Default"/>
        <w:tabs>
          <w:tab w:val="left" w:pos="1440"/>
          <w:tab w:val="left" w:pos="4320"/>
        </w:tabs>
        <w:ind w:left="1800"/>
        <w:rPr>
          <w:sz w:val="20"/>
          <w:szCs w:val="20"/>
        </w:rPr>
      </w:pPr>
      <w:r w:rsidRPr="00A90D77">
        <w:rPr>
          <w:sz w:val="20"/>
          <w:szCs w:val="20"/>
        </w:rPr>
        <w:t>Standardization</w:t>
      </w:r>
      <w:r w:rsidRPr="00A90D77">
        <w:rPr>
          <w:sz w:val="20"/>
          <w:szCs w:val="20"/>
        </w:rPr>
        <w:tab/>
        <w:t>Eric Lincoln</w:t>
      </w:r>
    </w:p>
    <w:p w14:paraId="059645C3" w14:textId="316CA431" w:rsidR="00A47127" w:rsidRPr="00A90D77" w:rsidRDefault="00A47127" w:rsidP="00A47127">
      <w:pPr>
        <w:pStyle w:val="Default"/>
        <w:numPr>
          <w:ilvl w:val="0"/>
          <w:numId w:val="21"/>
        </w:numPr>
        <w:tabs>
          <w:tab w:val="left" w:pos="1440"/>
          <w:tab w:val="left" w:pos="4320"/>
        </w:tabs>
        <w:ind w:left="2700"/>
        <w:rPr>
          <w:sz w:val="20"/>
          <w:szCs w:val="20"/>
        </w:rPr>
      </w:pPr>
      <w:r>
        <w:rPr>
          <w:sz w:val="20"/>
          <w:szCs w:val="20"/>
        </w:rPr>
        <w:t>Report on outstanding action items</w:t>
      </w:r>
    </w:p>
    <w:p w14:paraId="4CE02F3A" w14:textId="542C3FA2" w:rsidR="00F5698D" w:rsidRDefault="00F5698D" w:rsidP="00745CB0">
      <w:pPr>
        <w:pStyle w:val="Default"/>
        <w:tabs>
          <w:tab w:val="left" w:pos="1440"/>
          <w:tab w:val="left" w:pos="4320"/>
        </w:tabs>
        <w:ind w:left="1800"/>
        <w:rPr>
          <w:sz w:val="20"/>
          <w:szCs w:val="20"/>
        </w:rPr>
      </w:pPr>
      <w:r w:rsidRPr="00A90D77">
        <w:rPr>
          <w:sz w:val="20"/>
          <w:szCs w:val="20"/>
        </w:rPr>
        <w:t>Directors of Safety</w:t>
      </w:r>
      <w:r w:rsidRPr="00A90D77">
        <w:rPr>
          <w:sz w:val="20"/>
          <w:szCs w:val="20"/>
        </w:rPr>
        <w:tab/>
        <w:t>Joel Kain</w:t>
      </w:r>
    </w:p>
    <w:p w14:paraId="0B5D8263" w14:textId="2851C725" w:rsidR="00A47127" w:rsidRPr="00A90D77" w:rsidRDefault="00A47127" w:rsidP="00A47127">
      <w:pPr>
        <w:pStyle w:val="Default"/>
        <w:numPr>
          <w:ilvl w:val="0"/>
          <w:numId w:val="21"/>
        </w:numPr>
        <w:tabs>
          <w:tab w:val="left" w:pos="1440"/>
          <w:tab w:val="left" w:pos="4320"/>
        </w:tabs>
        <w:ind w:left="2700"/>
        <w:rPr>
          <w:sz w:val="20"/>
          <w:szCs w:val="20"/>
        </w:rPr>
      </w:pPr>
      <w:r>
        <w:rPr>
          <w:sz w:val="20"/>
          <w:szCs w:val="20"/>
        </w:rPr>
        <w:t>Report on action toward outstanding safety items</w:t>
      </w:r>
    </w:p>
    <w:p w14:paraId="2C082770" w14:textId="58284279" w:rsidR="00F40005" w:rsidRDefault="00F5698D" w:rsidP="00745CB0">
      <w:pPr>
        <w:pStyle w:val="Default"/>
        <w:tabs>
          <w:tab w:val="left" w:pos="1440"/>
          <w:tab w:val="left" w:pos="4320"/>
        </w:tabs>
        <w:ind w:left="1800"/>
        <w:rPr>
          <w:sz w:val="20"/>
          <w:szCs w:val="20"/>
        </w:rPr>
      </w:pPr>
      <w:r w:rsidRPr="00A90D77">
        <w:rPr>
          <w:sz w:val="20"/>
          <w:szCs w:val="20"/>
        </w:rPr>
        <w:t>Directors of Maintenance</w:t>
      </w:r>
      <w:r w:rsidRPr="00A90D77">
        <w:rPr>
          <w:sz w:val="20"/>
          <w:szCs w:val="20"/>
        </w:rPr>
        <w:tab/>
      </w:r>
      <w:r w:rsidR="00745CB0" w:rsidRPr="00A90D77">
        <w:rPr>
          <w:sz w:val="20"/>
          <w:szCs w:val="20"/>
        </w:rPr>
        <w:t>Troy Atkinson</w:t>
      </w:r>
    </w:p>
    <w:p w14:paraId="4E848EEC" w14:textId="22279D85" w:rsidR="00A47127" w:rsidRPr="00A47127" w:rsidRDefault="00A47127" w:rsidP="00A47127">
      <w:pPr>
        <w:pStyle w:val="Default"/>
        <w:numPr>
          <w:ilvl w:val="0"/>
          <w:numId w:val="21"/>
        </w:numPr>
        <w:tabs>
          <w:tab w:val="left" w:pos="1440"/>
          <w:tab w:val="left" w:pos="4320"/>
        </w:tabs>
        <w:ind w:left="2700"/>
        <w:rPr>
          <w:sz w:val="20"/>
          <w:szCs w:val="20"/>
        </w:rPr>
      </w:pPr>
      <w:r>
        <w:rPr>
          <w:sz w:val="20"/>
          <w:szCs w:val="20"/>
        </w:rPr>
        <w:t>Report on action toward outstanding safety items</w:t>
      </w:r>
    </w:p>
    <w:p w14:paraId="059C41F3" w14:textId="5A68772C" w:rsidR="00C11555" w:rsidRDefault="00213B25" w:rsidP="00745CB0">
      <w:pPr>
        <w:pStyle w:val="Default"/>
        <w:tabs>
          <w:tab w:val="left" w:pos="1440"/>
          <w:tab w:val="left" w:pos="4320"/>
        </w:tabs>
        <w:ind w:left="1800"/>
        <w:rPr>
          <w:sz w:val="20"/>
          <w:szCs w:val="20"/>
        </w:rPr>
      </w:pPr>
      <w:r>
        <w:rPr>
          <w:sz w:val="20"/>
          <w:szCs w:val="20"/>
        </w:rPr>
        <w:t>Marketing</w:t>
      </w:r>
      <w:r w:rsidR="00F40005" w:rsidRPr="00A90D77">
        <w:rPr>
          <w:sz w:val="20"/>
          <w:szCs w:val="20"/>
        </w:rPr>
        <w:tab/>
        <w:t>Geoff Edlund</w:t>
      </w:r>
      <w:r w:rsidR="00F5698D" w:rsidRPr="00A90D77">
        <w:rPr>
          <w:sz w:val="20"/>
          <w:szCs w:val="20"/>
        </w:rPr>
        <w:tab/>
      </w:r>
    </w:p>
    <w:p w14:paraId="0481164C" w14:textId="0EEF3DF4" w:rsidR="00A47127" w:rsidRDefault="00A47127" w:rsidP="00A47127">
      <w:pPr>
        <w:pStyle w:val="Default"/>
        <w:numPr>
          <w:ilvl w:val="0"/>
          <w:numId w:val="21"/>
        </w:numPr>
        <w:tabs>
          <w:tab w:val="left" w:pos="1440"/>
          <w:tab w:val="left" w:pos="4320"/>
        </w:tabs>
        <w:ind w:left="2700"/>
        <w:rPr>
          <w:sz w:val="20"/>
          <w:szCs w:val="20"/>
        </w:rPr>
      </w:pPr>
      <w:r>
        <w:rPr>
          <w:sz w:val="20"/>
          <w:szCs w:val="20"/>
        </w:rPr>
        <w:t>Next steps in TOPS outreach</w:t>
      </w:r>
    </w:p>
    <w:p w14:paraId="12717163" w14:textId="77BB4675" w:rsidR="00A47127" w:rsidRPr="00A47127" w:rsidRDefault="00A47127" w:rsidP="00A47127">
      <w:pPr>
        <w:pStyle w:val="Default"/>
        <w:numPr>
          <w:ilvl w:val="0"/>
          <w:numId w:val="21"/>
        </w:numPr>
        <w:tabs>
          <w:tab w:val="left" w:pos="1440"/>
          <w:tab w:val="left" w:pos="4320"/>
        </w:tabs>
        <w:ind w:left="2700"/>
        <w:rPr>
          <w:sz w:val="20"/>
          <w:szCs w:val="20"/>
        </w:rPr>
      </w:pPr>
      <w:r>
        <w:rPr>
          <w:sz w:val="20"/>
          <w:szCs w:val="20"/>
        </w:rPr>
        <w:t>Walk through of new website and it’s tools for members</w:t>
      </w:r>
    </w:p>
    <w:p w14:paraId="22E27D9C" w14:textId="5966B138" w:rsidR="00F74380" w:rsidRDefault="00444893" w:rsidP="00745CB0">
      <w:pPr>
        <w:pStyle w:val="Default"/>
        <w:tabs>
          <w:tab w:val="left" w:pos="1440"/>
          <w:tab w:val="left" w:pos="4320"/>
        </w:tabs>
        <w:ind w:left="1800"/>
        <w:rPr>
          <w:sz w:val="20"/>
          <w:szCs w:val="20"/>
        </w:rPr>
      </w:pPr>
      <w:r w:rsidRPr="00A90D77">
        <w:rPr>
          <w:sz w:val="20"/>
          <w:szCs w:val="20"/>
        </w:rPr>
        <w:t>Audit</w:t>
      </w:r>
      <w:r w:rsidRPr="00A90D77">
        <w:rPr>
          <w:sz w:val="20"/>
          <w:szCs w:val="20"/>
        </w:rPr>
        <w:tab/>
      </w:r>
      <w:r w:rsidR="00F5698D" w:rsidRPr="00A90D77">
        <w:rPr>
          <w:sz w:val="20"/>
          <w:szCs w:val="20"/>
        </w:rPr>
        <w:t>John Becker</w:t>
      </w:r>
    </w:p>
    <w:p w14:paraId="2B58EDC4" w14:textId="783132A9" w:rsidR="00A47127" w:rsidRPr="00A47127" w:rsidRDefault="00A47127" w:rsidP="00A47127">
      <w:pPr>
        <w:pStyle w:val="Default"/>
        <w:numPr>
          <w:ilvl w:val="0"/>
          <w:numId w:val="21"/>
        </w:numPr>
        <w:tabs>
          <w:tab w:val="left" w:pos="1440"/>
          <w:tab w:val="left" w:pos="4320"/>
        </w:tabs>
        <w:ind w:left="2700"/>
        <w:rPr>
          <w:sz w:val="20"/>
          <w:szCs w:val="20"/>
        </w:rPr>
      </w:pPr>
      <w:r>
        <w:rPr>
          <w:sz w:val="20"/>
          <w:szCs w:val="20"/>
        </w:rPr>
        <w:t>Preparation for upcoming audit season, introduction of documents and discussion of areas of special interest</w:t>
      </w:r>
    </w:p>
    <w:p w14:paraId="69C79F17" w14:textId="77777777" w:rsidR="00A47127" w:rsidRDefault="00A47127" w:rsidP="00DE6663">
      <w:pPr>
        <w:rPr>
          <w:sz w:val="20"/>
          <w:szCs w:val="20"/>
        </w:rPr>
      </w:pPr>
    </w:p>
    <w:p w14:paraId="7C35E0B2" w14:textId="65B4F27D" w:rsidR="0075349B" w:rsidRPr="00A90D77" w:rsidRDefault="0075349B" w:rsidP="00A47127">
      <w:pPr>
        <w:ind w:left="360"/>
        <w:rPr>
          <w:color w:val="000000"/>
          <w:sz w:val="20"/>
          <w:szCs w:val="20"/>
        </w:rPr>
      </w:pPr>
      <w:r w:rsidRPr="00A90D77">
        <w:rPr>
          <w:sz w:val="20"/>
          <w:szCs w:val="20"/>
        </w:rPr>
        <w:t>New Business</w:t>
      </w:r>
    </w:p>
    <w:p w14:paraId="39F9FF88" w14:textId="77777777" w:rsidR="0075349B" w:rsidRPr="00A90D77" w:rsidRDefault="0075349B" w:rsidP="00EC0979">
      <w:pPr>
        <w:pStyle w:val="Default"/>
        <w:tabs>
          <w:tab w:val="left" w:pos="1440"/>
          <w:tab w:val="left" w:pos="3600"/>
        </w:tabs>
        <w:ind w:left="1800"/>
        <w:rPr>
          <w:sz w:val="20"/>
          <w:szCs w:val="20"/>
        </w:rPr>
      </w:pPr>
    </w:p>
    <w:p w14:paraId="7609424C" w14:textId="25C92D03" w:rsidR="00745CB0" w:rsidRPr="00A90D77" w:rsidRDefault="00213B25" w:rsidP="00213B2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oors off operations </w:t>
      </w:r>
    </w:p>
    <w:p w14:paraId="5C416561" w14:textId="77777777" w:rsidR="00745CB0" w:rsidRPr="00A90D77" w:rsidRDefault="00745CB0" w:rsidP="00745CB0">
      <w:pPr>
        <w:ind w:left="720"/>
        <w:rPr>
          <w:sz w:val="20"/>
          <w:szCs w:val="20"/>
        </w:rPr>
      </w:pPr>
    </w:p>
    <w:p w14:paraId="53DB192C" w14:textId="03A2862E" w:rsidR="00745CB0" w:rsidRPr="00A90D77" w:rsidRDefault="00213B25" w:rsidP="00745CB0">
      <w:pPr>
        <w:ind w:left="720"/>
        <w:rPr>
          <w:sz w:val="20"/>
          <w:szCs w:val="20"/>
        </w:rPr>
      </w:pPr>
      <w:r>
        <w:rPr>
          <w:sz w:val="20"/>
          <w:szCs w:val="20"/>
        </w:rPr>
        <w:t>Seeking skilled auditors for TOPS</w:t>
      </w:r>
    </w:p>
    <w:p w14:paraId="17618C25" w14:textId="77777777" w:rsidR="00745CB0" w:rsidRPr="00A90D77" w:rsidRDefault="00745CB0" w:rsidP="00745CB0">
      <w:pPr>
        <w:ind w:left="720"/>
        <w:rPr>
          <w:sz w:val="20"/>
          <w:szCs w:val="20"/>
        </w:rPr>
      </w:pPr>
    </w:p>
    <w:p w14:paraId="728B57B5" w14:textId="2BBCB5AB" w:rsidR="00745CB0" w:rsidRDefault="00213B25" w:rsidP="00745CB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stituting a TOPS program to help members with developing and executing </w:t>
      </w:r>
      <w:r w:rsidR="00A47127">
        <w:rPr>
          <w:sz w:val="20"/>
          <w:szCs w:val="20"/>
        </w:rPr>
        <w:t>self-evaluations</w:t>
      </w:r>
    </w:p>
    <w:p w14:paraId="13A60B54" w14:textId="77777777" w:rsidR="0035475A" w:rsidRDefault="0035475A" w:rsidP="00745CB0">
      <w:pPr>
        <w:ind w:left="720"/>
        <w:rPr>
          <w:sz w:val="20"/>
          <w:szCs w:val="20"/>
        </w:rPr>
      </w:pPr>
    </w:p>
    <w:p w14:paraId="640D452B" w14:textId="6C23708A" w:rsidR="0035475A" w:rsidRDefault="0035475A" w:rsidP="00745CB0">
      <w:pPr>
        <w:ind w:left="720"/>
        <w:rPr>
          <w:sz w:val="20"/>
          <w:szCs w:val="20"/>
        </w:rPr>
      </w:pPr>
      <w:r>
        <w:rPr>
          <w:sz w:val="20"/>
          <w:szCs w:val="20"/>
        </w:rPr>
        <w:t>Fall meeting location</w:t>
      </w:r>
    </w:p>
    <w:p w14:paraId="45D58E55" w14:textId="77777777" w:rsidR="00323ADC" w:rsidRDefault="00323ADC" w:rsidP="00745CB0">
      <w:pPr>
        <w:ind w:left="720"/>
        <w:rPr>
          <w:sz w:val="20"/>
          <w:szCs w:val="20"/>
        </w:rPr>
      </w:pPr>
    </w:p>
    <w:p w14:paraId="2CC234A9" w14:textId="7D5E2F6D" w:rsidR="00323ADC" w:rsidRDefault="00323ADC" w:rsidP="00745CB0">
      <w:pPr>
        <w:ind w:left="720"/>
        <w:rPr>
          <w:sz w:val="20"/>
          <w:szCs w:val="20"/>
        </w:rPr>
      </w:pPr>
      <w:r>
        <w:rPr>
          <w:sz w:val="20"/>
          <w:szCs w:val="20"/>
        </w:rPr>
        <w:t>Reminder to join us at booth #10631 at 2 p.m. tomorrow (March 1) for a champagne toast of TOPS’s 20th</w:t>
      </w:r>
    </w:p>
    <w:p w14:paraId="668AFDE6" w14:textId="77777777" w:rsidR="00A47127" w:rsidRDefault="00A47127" w:rsidP="00A47127">
      <w:pPr>
        <w:pStyle w:val="Default"/>
        <w:rPr>
          <w:sz w:val="20"/>
          <w:szCs w:val="20"/>
        </w:rPr>
      </w:pPr>
    </w:p>
    <w:p w14:paraId="7D3B4315" w14:textId="77777777" w:rsidR="00A47127" w:rsidRDefault="00A47127" w:rsidP="00AB5FD6">
      <w:pPr>
        <w:pStyle w:val="Default"/>
        <w:ind w:left="360"/>
        <w:rPr>
          <w:sz w:val="20"/>
          <w:szCs w:val="20"/>
        </w:rPr>
      </w:pPr>
    </w:p>
    <w:p w14:paraId="01923DF6" w14:textId="24B6C4EC" w:rsidR="00A47127" w:rsidRDefault="00A47127" w:rsidP="00AB5FD6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bookmarkStart w:id="0" w:name="_GoBack"/>
      <w:bookmarkEnd w:id="0"/>
      <w:r>
        <w:rPr>
          <w:sz w:val="20"/>
          <w:szCs w:val="20"/>
        </w:rPr>
        <w:t>nything for the Good of the Whole</w:t>
      </w:r>
    </w:p>
    <w:p w14:paraId="625FBBDD" w14:textId="77777777" w:rsidR="00A47127" w:rsidRDefault="00A47127" w:rsidP="00AB5FD6">
      <w:pPr>
        <w:pStyle w:val="Default"/>
        <w:ind w:left="360"/>
        <w:rPr>
          <w:sz w:val="20"/>
          <w:szCs w:val="20"/>
        </w:rPr>
      </w:pPr>
    </w:p>
    <w:p w14:paraId="4DC65B7E" w14:textId="77777777" w:rsidR="00677485" w:rsidRPr="00A90D77" w:rsidRDefault="00444893" w:rsidP="00AB5FD6">
      <w:pPr>
        <w:pStyle w:val="Default"/>
        <w:ind w:left="360"/>
        <w:rPr>
          <w:sz w:val="20"/>
          <w:szCs w:val="20"/>
        </w:rPr>
      </w:pPr>
      <w:r w:rsidRPr="00A90D77">
        <w:rPr>
          <w:sz w:val="20"/>
          <w:szCs w:val="20"/>
        </w:rPr>
        <w:t>Adjourn General Membership Meeting</w:t>
      </w:r>
    </w:p>
    <w:p w14:paraId="4DB0C704" w14:textId="77777777" w:rsidR="00444893" w:rsidRPr="00A90D77" w:rsidRDefault="00444893" w:rsidP="00AB5FD6">
      <w:pPr>
        <w:pStyle w:val="Default"/>
        <w:ind w:left="1440"/>
        <w:rPr>
          <w:sz w:val="20"/>
          <w:szCs w:val="20"/>
        </w:rPr>
      </w:pPr>
    </w:p>
    <w:p w14:paraId="7363D170" w14:textId="77777777" w:rsidR="00A90D77" w:rsidRDefault="00A90D77" w:rsidP="00AB5FD6">
      <w:pPr>
        <w:pStyle w:val="Default"/>
        <w:ind w:firstLine="360"/>
        <w:rPr>
          <w:sz w:val="20"/>
          <w:szCs w:val="20"/>
        </w:rPr>
      </w:pPr>
    </w:p>
    <w:p w14:paraId="11CFC0EB" w14:textId="77777777" w:rsidR="00444893" w:rsidRDefault="00444893" w:rsidP="00AB5FD6">
      <w:pPr>
        <w:pStyle w:val="Default"/>
        <w:ind w:firstLine="360"/>
        <w:rPr>
          <w:sz w:val="20"/>
          <w:szCs w:val="20"/>
        </w:rPr>
      </w:pPr>
      <w:r w:rsidRPr="00A90D77">
        <w:rPr>
          <w:sz w:val="20"/>
          <w:szCs w:val="20"/>
        </w:rPr>
        <w:t>TOPS Board Meeting</w:t>
      </w:r>
    </w:p>
    <w:p w14:paraId="677911D2" w14:textId="77777777" w:rsidR="0035475A" w:rsidRDefault="0035475A" w:rsidP="00AB5FD6">
      <w:pPr>
        <w:pStyle w:val="Default"/>
        <w:ind w:firstLine="360"/>
        <w:rPr>
          <w:sz w:val="20"/>
          <w:szCs w:val="20"/>
        </w:rPr>
      </w:pPr>
    </w:p>
    <w:p w14:paraId="5730944D" w14:textId="0ED2831A" w:rsidR="0035475A" w:rsidRPr="0035475A" w:rsidRDefault="0035475A" w:rsidP="00322A75">
      <w:pPr>
        <w:pStyle w:val="Default"/>
        <w:ind w:left="1800"/>
        <w:rPr>
          <w:sz w:val="20"/>
          <w:szCs w:val="20"/>
        </w:rPr>
      </w:pPr>
    </w:p>
    <w:sectPr w:rsidR="0035475A" w:rsidRPr="0035475A" w:rsidSect="00891745">
      <w:headerReference w:type="default" r:id="rId9"/>
      <w:headerReference w:type="first" r:id="rId10"/>
      <w:pgSz w:w="12240" w:h="15840" w:code="1"/>
      <w:pgMar w:top="1080" w:right="1008" w:bottom="810" w:left="1008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888F" w14:textId="77777777" w:rsidR="00D21A4A" w:rsidRDefault="00D21A4A">
      <w:r>
        <w:separator/>
      </w:r>
    </w:p>
  </w:endnote>
  <w:endnote w:type="continuationSeparator" w:id="0">
    <w:p w14:paraId="745FE63B" w14:textId="77777777" w:rsidR="00D21A4A" w:rsidRDefault="00D2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AD5F" w14:textId="77777777" w:rsidR="00D21A4A" w:rsidRDefault="00D21A4A">
      <w:r>
        <w:separator/>
      </w:r>
    </w:p>
  </w:footnote>
  <w:footnote w:type="continuationSeparator" w:id="0">
    <w:p w14:paraId="685C013C" w14:textId="77777777" w:rsidR="00D21A4A" w:rsidRDefault="00D2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BBF0" w14:textId="77777777" w:rsidR="00322A75" w:rsidRPr="00DE6EB2" w:rsidRDefault="00322A75" w:rsidP="00244754">
    <w:pPr>
      <w:pStyle w:val="Header"/>
      <w:tabs>
        <w:tab w:val="clear" w:pos="4320"/>
        <w:tab w:val="clear" w:pos="8640"/>
      </w:tabs>
      <w:rPr>
        <w:rFonts w:ascii="Engravers MT" w:hAnsi="Engravers MT" w:cs="Engravers MT"/>
        <w:b/>
        <w:bCs/>
        <w:color w:val="000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F32A" w14:textId="657A2D8E" w:rsidR="00322A75" w:rsidRPr="00334C7F" w:rsidRDefault="00322A75" w:rsidP="00334C7F">
    <w:pPr>
      <w:pStyle w:val="Header"/>
    </w:pPr>
    <w:r>
      <w:rPr>
        <w:noProof/>
      </w:rPr>
      <w:drawing>
        <wp:inline distT="0" distB="0" distL="0" distR="0" wp14:anchorId="1B327BC7" wp14:editId="0D036B75">
          <wp:extent cx="6407150" cy="9609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SLetterhead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6873" cy="960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BB2"/>
    <w:multiLevelType w:val="hybridMultilevel"/>
    <w:tmpl w:val="69729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F6440"/>
    <w:multiLevelType w:val="hybridMultilevel"/>
    <w:tmpl w:val="8A5C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7D61"/>
    <w:multiLevelType w:val="hybridMultilevel"/>
    <w:tmpl w:val="3CC0234E"/>
    <w:lvl w:ilvl="0" w:tplc="DC287336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8732A14"/>
    <w:multiLevelType w:val="hybridMultilevel"/>
    <w:tmpl w:val="DFD2F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A1E0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C5021"/>
    <w:multiLevelType w:val="hybridMultilevel"/>
    <w:tmpl w:val="1DFCD7A0"/>
    <w:lvl w:ilvl="0" w:tplc="49C80BFC">
      <w:start w:val="2013"/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BDD02EA"/>
    <w:multiLevelType w:val="hybridMultilevel"/>
    <w:tmpl w:val="64BE4C6E"/>
    <w:lvl w:ilvl="0" w:tplc="BA04A8B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3E1D1053"/>
    <w:multiLevelType w:val="hybridMultilevel"/>
    <w:tmpl w:val="16225C3C"/>
    <w:lvl w:ilvl="0" w:tplc="ACD03762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461975"/>
    <w:multiLevelType w:val="hybridMultilevel"/>
    <w:tmpl w:val="5354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D75CD"/>
    <w:multiLevelType w:val="hybridMultilevel"/>
    <w:tmpl w:val="FEBC2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DC6C65"/>
    <w:multiLevelType w:val="hybridMultilevel"/>
    <w:tmpl w:val="697A0CAA"/>
    <w:lvl w:ilvl="0" w:tplc="8624761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43B29BF"/>
    <w:multiLevelType w:val="hybridMultilevel"/>
    <w:tmpl w:val="612A27AA"/>
    <w:lvl w:ilvl="0" w:tplc="0A68AB62">
      <w:start w:val="9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>
    <w:nsid w:val="555A2FDC"/>
    <w:multiLevelType w:val="hybridMultilevel"/>
    <w:tmpl w:val="870EB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F3E96"/>
    <w:multiLevelType w:val="hybridMultilevel"/>
    <w:tmpl w:val="7B700430"/>
    <w:lvl w:ilvl="0" w:tplc="EB081E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07C14"/>
    <w:multiLevelType w:val="hybridMultilevel"/>
    <w:tmpl w:val="870EB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EA2B40"/>
    <w:multiLevelType w:val="hybridMultilevel"/>
    <w:tmpl w:val="BFC46CE0"/>
    <w:lvl w:ilvl="0" w:tplc="E1BEF71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DC2883"/>
    <w:multiLevelType w:val="hybridMultilevel"/>
    <w:tmpl w:val="D3DC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5645E"/>
    <w:multiLevelType w:val="hybridMultilevel"/>
    <w:tmpl w:val="5F2A5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7717C"/>
    <w:multiLevelType w:val="hybridMultilevel"/>
    <w:tmpl w:val="BFC8E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A1DD5"/>
    <w:multiLevelType w:val="hybridMultilevel"/>
    <w:tmpl w:val="3A2401C2"/>
    <w:lvl w:ilvl="0" w:tplc="E8BAE4DA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253271B"/>
    <w:multiLevelType w:val="hybridMultilevel"/>
    <w:tmpl w:val="C49A0086"/>
    <w:lvl w:ilvl="0" w:tplc="36FCB024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3F71C7D"/>
    <w:multiLevelType w:val="hybridMultilevel"/>
    <w:tmpl w:val="1D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24F43"/>
    <w:multiLevelType w:val="hybridMultilevel"/>
    <w:tmpl w:val="D4427A4C"/>
    <w:lvl w:ilvl="0" w:tplc="9E06F202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8"/>
  </w:num>
  <w:num w:numId="5">
    <w:abstractNumId w:val="17"/>
  </w:num>
  <w:num w:numId="6">
    <w:abstractNumId w:val="16"/>
  </w:num>
  <w:num w:numId="7">
    <w:abstractNumId w:val="11"/>
  </w:num>
  <w:num w:numId="8">
    <w:abstractNumId w:val="13"/>
  </w:num>
  <w:num w:numId="9">
    <w:abstractNumId w:val="7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21"/>
  </w:num>
  <w:num w:numId="16">
    <w:abstractNumId w:val="1"/>
  </w:num>
  <w:num w:numId="17">
    <w:abstractNumId w:val="20"/>
  </w:num>
  <w:num w:numId="18">
    <w:abstractNumId w:val="4"/>
  </w:num>
  <w:num w:numId="19">
    <w:abstractNumId w:val="9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04"/>
    <w:rsid w:val="00001960"/>
    <w:rsid w:val="0000296D"/>
    <w:rsid w:val="000075CA"/>
    <w:rsid w:val="00043AE9"/>
    <w:rsid w:val="0004562A"/>
    <w:rsid w:val="00046801"/>
    <w:rsid w:val="00055564"/>
    <w:rsid w:val="00072AE4"/>
    <w:rsid w:val="00083DDF"/>
    <w:rsid w:val="00091429"/>
    <w:rsid w:val="000A7FB1"/>
    <w:rsid w:val="000D04A4"/>
    <w:rsid w:val="000D0E31"/>
    <w:rsid w:val="000E2F8E"/>
    <w:rsid w:val="00122944"/>
    <w:rsid w:val="00123AA8"/>
    <w:rsid w:val="001243CA"/>
    <w:rsid w:val="001252AD"/>
    <w:rsid w:val="00125883"/>
    <w:rsid w:val="00156E44"/>
    <w:rsid w:val="001722A7"/>
    <w:rsid w:val="001824F1"/>
    <w:rsid w:val="001A6E12"/>
    <w:rsid w:val="001B0328"/>
    <w:rsid w:val="001B41EE"/>
    <w:rsid w:val="001B5A44"/>
    <w:rsid w:val="001C6E1E"/>
    <w:rsid w:val="001D13D8"/>
    <w:rsid w:val="001D5D75"/>
    <w:rsid w:val="001E073A"/>
    <w:rsid w:val="001E21CC"/>
    <w:rsid w:val="001E636D"/>
    <w:rsid w:val="001E734D"/>
    <w:rsid w:val="001F001F"/>
    <w:rsid w:val="001F15B7"/>
    <w:rsid w:val="00204924"/>
    <w:rsid w:val="00207C1D"/>
    <w:rsid w:val="00213B25"/>
    <w:rsid w:val="00227C5D"/>
    <w:rsid w:val="00231F66"/>
    <w:rsid w:val="00232107"/>
    <w:rsid w:val="0024389D"/>
    <w:rsid w:val="00244754"/>
    <w:rsid w:val="00246190"/>
    <w:rsid w:val="00247F79"/>
    <w:rsid w:val="00261107"/>
    <w:rsid w:val="002756E3"/>
    <w:rsid w:val="00291695"/>
    <w:rsid w:val="002A17AD"/>
    <w:rsid w:val="002C0210"/>
    <w:rsid w:val="002D7FBE"/>
    <w:rsid w:val="002F37BB"/>
    <w:rsid w:val="00300EFD"/>
    <w:rsid w:val="00322A75"/>
    <w:rsid w:val="00323ADC"/>
    <w:rsid w:val="003263E1"/>
    <w:rsid w:val="00326DAD"/>
    <w:rsid w:val="00330189"/>
    <w:rsid w:val="00331012"/>
    <w:rsid w:val="00333182"/>
    <w:rsid w:val="003332DF"/>
    <w:rsid w:val="00334C7F"/>
    <w:rsid w:val="003543DC"/>
    <w:rsid w:val="0035475A"/>
    <w:rsid w:val="003744D3"/>
    <w:rsid w:val="003A0DF4"/>
    <w:rsid w:val="003A4D7C"/>
    <w:rsid w:val="003B1885"/>
    <w:rsid w:val="003B42A0"/>
    <w:rsid w:val="003C49FB"/>
    <w:rsid w:val="003D0A16"/>
    <w:rsid w:val="003E0741"/>
    <w:rsid w:val="003E6883"/>
    <w:rsid w:val="003F077C"/>
    <w:rsid w:val="003F22C4"/>
    <w:rsid w:val="0040437A"/>
    <w:rsid w:val="0040646E"/>
    <w:rsid w:val="00410BE7"/>
    <w:rsid w:val="004137E5"/>
    <w:rsid w:val="00422145"/>
    <w:rsid w:val="004305AE"/>
    <w:rsid w:val="0043262C"/>
    <w:rsid w:val="00433F7E"/>
    <w:rsid w:val="00444893"/>
    <w:rsid w:val="00450DFB"/>
    <w:rsid w:val="004618A5"/>
    <w:rsid w:val="004858E4"/>
    <w:rsid w:val="004A1386"/>
    <w:rsid w:val="004C17CC"/>
    <w:rsid w:val="004D257D"/>
    <w:rsid w:val="004D3994"/>
    <w:rsid w:val="004E637A"/>
    <w:rsid w:val="004F5F06"/>
    <w:rsid w:val="004F73BE"/>
    <w:rsid w:val="00504078"/>
    <w:rsid w:val="005152EE"/>
    <w:rsid w:val="00516920"/>
    <w:rsid w:val="00517CFD"/>
    <w:rsid w:val="005305F1"/>
    <w:rsid w:val="00536B28"/>
    <w:rsid w:val="00537F21"/>
    <w:rsid w:val="00540619"/>
    <w:rsid w:val="00584420"/>
    <w:rsid w:val="005A6AD4"/>
    <w:rsid w:val="005A7D81"/>
    <w:rsid w:val="005B311A"/>
    <w:rsid w:val="005B6D44"/>
    <w:rsid w:val="005C0704"/>
    <w:rsid w:val="005C29F9"/>
    <w:rsid w:val="005D29BA"/>
    <w:rsid w:val="005D3138"/>
    <w:rsid w:val="005D525E"/>
    <w:rsid w:val="005E2B46"/>
    <w:rsid w:val="005E3842"/>
    <w:rsid w:val="00610FBA"/>
    <w:rsid w:val="006126FC"/>
    <w:rsid w:val="00627341"/>
    <w:rsid w:val="006275D7"/>
    <w:rsid w:val="00645DBA"/>
    <w:rsid w:val="00656EF9"/>
    <w:rsid w:val="006714B4"/>
    <w:rsid w:val="00677485"/>
    <w:rsid w:val="00684474"/>
    <w:rsid w:val="006B71D2"/>
    <w:rsid w:val="006F111A"/>
    <w:rsid w:val="00724BD4"/>
    <w:rsid w:val="0073046A"/>
    <w:rsid w:val="00745CB0"/>
    <w:rsid w:val="007479D9"/>
    <w:rsid w:val="0075057B"/>
    <w:rsid w:val="0075349B"/>
    <w:rsid w:val="00765B3D"/>
    <w:rsid w:val="00776383"/>
    <w:rsid w:val="00786A14"/>
    <w:rsid w:val="00792579"/>
    <w:rsid w:val="007B046D"/>
    <w:rsid w:val="007C0679"/>
    <w:rsid w:val="007C0E34"/>
    <w:rsid w:val="007C3060"/>
    <w:rsid w:val="007D253A"/>
    <w:rsid w:val="007E14B6"/>
    <w:rsid w:val="007E3670"/>
    <w:rsid w:val="007F1AB4"/>
    <w:rsid w:val="0081090C"/>
    <w:rsid w:val="00813D12"/>
    <w:rsid w:val="00814E7A"/>
    <w:rsid w:val="00815C28"/>
    <w:rsid w:val="00820A71"/>
    <w:rsid w:val="00820B3E"/>
    <w:rsid w:val="00835153"/>
    <w:rsid w:val="00860C5C"/>
    <w:rsid w:val="008716DE"/>
    <w:rsid w:val="00882060"/>
    <w:rsid w:val="00882F46"/>
    <w:rsid w:val="00891745"/>
    <w:rsid w:val="008D1A93"/>
    <w:rsid w:val="008D1E84"/>
    <w:rsid w:val="008E47EB"/>
    <w:rsid w:val="00922169"/>
    <w:rsid w:val="009377E1"/>
    <w:rsid w:val="00937E81"/>
    <w:rsid w:val="009440B7"/>
    <w:rsid w:val="0095429C"/>
    <w:rsid w:val="009622B9"/>
    <w:rsid w:val="00976742"/>
    <w:rsid w:val="009928C2"/>
    <w:rsid w:val="00997014"/>
    <w:rsid w:val="009A064D"/>
    <w:rsid w:val="009A49A9"/>
    <w:rsid w:val="009C2E1B"/>
    <w:rsid w:val="009D19AB"/>
    <w:rsid w:val="009D6EC0"/>
    <w:rsid w:val="009E3D97"/>
    <w:rsid w:val="009F0C71"/>
    <w:rsid w:val="009F1978"/>
    <w:rsid w:val="00A0083D"/>
    <w:rsid w:val="00A41778"/>
    <w:rsid w:val="00A436BA"/>
    <w:rsid w:val="00A47127"/>
    <w:rsid w:val="00A51D6D"/>
    <w:rsid w:val="00A55614"/>
    <w:rsid w:val="00A5690A"/>
    <w:rsid w:val="00A804F1"/>
    <w:rsid w:val="00A9090C"/>
    <w:rsid w:val="00A90D77"/>
    <w:rsid w:val="00A930AB"/>
    <w:rsid w:val="00AA30D6"/>
    <w:rsid w:val="00AA4F40"/>
    <w:rsid w:val="00AB1C26"/>
    <w:rsid w:val="00AB5FD6"/>
    <w:rsid w:val="00AC69D0"/>
    <w:rsid w:val="00AD5843"/>
    <w:rsid w:val="00AD7953"/>
    <w:rsid w:val="00AE53C4"/>
    <w:rsid w:val="00B02E1E"/>
    <w:rsid w:val="00B12524"/>
    <w:rsid w:val="00B21959"/>
    <w:rsid w:val="00B21FA2"/>
    <w:rsid w:val="00B27F7E"/>
    <w:rsid w:val="00B371C3"/>
    <w:rsid w:val="00B4458F"/>
    <w:rsid w:val="00B51274"/>
    <w:rsid w:val="00B52660"/>
    <w:rsid w:val="00B54538"/>
    <w:rsid w:val="00B5502C"/>
    <w:rsid w:val="00B66F59"/>
    <w:rsid w:val="00B73A30"/>
    <w:rsid w:val="00B75002"/>
    <w:rsid w:val="00B75395"/>
    <w:rsid w:val="00B76670"/>
    <w:rsid w:val="00B956D8"/>
    <w:rsid w:val="00B97A22"/>
    <w:rsid w:val="00BA2EB6"/>
    <w:rsid w:val="00BC66B0"/>
    <w:rsid w:val="00BC6F0D"/>
    <w:rsid w:val="00BD0329"/>
    <w:rsid w:val="00BD2EA0"/>
    <w:rsid w:val="00BE7A13"/>
    <w:rsid w:val="00C10892"/>
    <w:rsid w:val="00C11555"/>
    <w:rsid w:val="00C2308A"/>
    <w:rsid w:val="00C249B6"/>
    <w:rsid w:val="00C5335E"/>
    <w:rsid w:val="00C738D9"/>
    <w:rsid w:val="00C76436"/>
    <w:rsid w:val="00C81EE8"/>
    <w:rsid w:val="00CD189C"/>
    <w:rsid w:val="00CE7FC9"/>
    <w:rsid w:val="00CF4B2F"/>
    <w:rsid w:val="00D00357"/>
    <w:rsid w:val="00D0262A"/>
    <w:rsid w:val="00D04DC6"/>
    <w:rsid w:val="00D057B2"/>
    <w:rsid w:val="00D15077"/>
    <w:rsid w:val="00D21A4A"/>
    <w:rsid w:val="00D26495"/>
    <w:rsid w:val="00D51D75"/>
    <w:rsid w:val="00D53805"/>
    <w:rsid w:val="00D54475"/>
    <w:rsid w:val="00D80191"/>
    <w:rsid w:val="00D903E4"/>
    <w:rsid w:val="00D90BB4"/>
    <w:rsid w:val="00D90E8B"/>
    <w:rsid w:val="00D932E3"/>
    <w:rsid w:val="00DA1CBD"/>
    <w:rsid w:val="00DA4215"/>
    <w:rsid w:val="00DA7E1C"/>
    <w:rsid w:val="00DB0288"/>
    <w:rsid w:val="00DB5BA5"/>
    <w:rsid w:val="00DC1025"/>
    <w:rsid w:val="00DC74EC"/>
    <w:rsid w:val="00DE2B39"/>
    <w:rsid w:val="00DE4DCF"/>
    <w:rsid w:val="00DE6663"/>
    <w:rsid w:val="00DE6EB2"/>
    <w:rsid w:val="00E0063E"/>
    <w:rsid w:val="00E007C9"/>
    <w:rsid w:val="00E07118"/>
    <w:rsid w:val="00E273A7"/>
    <w:rsid w:val="00E4242D"/>
    <w:rsid w:val="00E43164"/>
    <w:rsid w:val="00E50B2E"/>
    <w:rsid w:val="00E5384B"/>
    <w:rsid w:val="00E54C53"/>
    <w:rsid w:val="00E60281"/>
    <w:rsid w:val="00E61163"/>
    <w:rsid w:val="00E63072"/>
    <w:rsid w:val="00E6574E"/>
    <w:rsid w:val="00E703B9"/>
    <w:rsid w:val="00E75115"/>
    <w:rsid w:val="00E7657B"/>
    <w:rsid w:val="00E82F85"/>
    <w:rsid w:val="00E9026E"/>
    <w:rsid w:val="00E9055B"/>
    <w:rsid w:val="00E978C5"/>
    <w:rsid w:val="00EA516A"/>
    <w:rsid w:val="00EB4E42"/>
    <w:rsid w:val="00EB651A"/>
    <w:rsid w:val="00EC0979"/>
    <w:rsid w:val="00ED33D4"/>
    <w:rsid w:val="00EE2111"/>
    <w:rsid w:val="00EE6AE2"/>
    <w:rsid w:val="00EF17C7"/>
    <w:rsid w:val="00EF6B46"/>
    <w:rsid w:val="00F20676"/>
    <w:rsid w:val="00F22722"/>
    <w:rsid w:val="00F23AEF"/>
    <w:rsid w:val="00F35106"/>
    <w:rsid w:val="00F40005"/>
    <w:rsid w:val="00F41D59"/>
    <w:rsid w:val="00F44DC4"/>
    <w:rsid w:val="00F528A9"/>
    <w:rsid w:val="00F5698D"/>
    <w:rsid w:val="00F709CB"/>
    <w:rsid w:val="00F74380"/>
    <w:rsid w:val="00F81369"/>
    <w:rsid w:val="00F90CB3"/>
    <w:rsid w:val="00F94DD0"/>
    <w:rsid w:val="00FA5C2A"/>
    <w:rsid w:val="00FB054A"/>
    <w:rsid w:val="00FB107E"/>
    <w:rsid w:val="00FC5CCE"/>
    <w:rsid w:val="00FD0C88"/>
    <w:rsid w:val="00FE5884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4A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A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930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3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17A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17AD"/>
    <w:rPr>
      <w:rFonts w:ascii="Arial" w:hAnsi="Arial" w:cs="Arial"/>
      <w:sz w:val="24"/>
      <w:szCs w:val="24"/>
    </w:rPr>
  </w:style>
  <w:style w:type="paragraph" w:customStyle="1" w:styleId="Standard1">
    <w:name w:val="Standard1"/>
    <w:basedOn w:val="Normal"/>
    <w:uiPriority w:val="99"/>
    <w:rsid w:val="00813D12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B956D8"/>
    <w:pPr>
      <w:ind w:left="720"/>
    </w:pPr>
  </w:style>
  <w:style w:type="paragraph" w:styleId="PlainText">
    <w:name w:val="Plain Text"/>
    <w:basedOn w:val="Normal"/>
    <w:link w:val="PlainTextChar"/>
    <w:uiPriority w:val="99"/>
    <w:rsid w:val="0043262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3262C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FE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A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930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3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17A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17AD"/>
    <w:rPr>
      <w:rFonts w:ascii="Arial" w:hAnsi="Arial" w:cs="Arial"/>
      <w:sz w:val="24"/>
      <w:szCs w:val="24"/>
    </w:rPr>
  </w:style>
  <w:style w:type="paragraph" w:customStyle="1" w:styleId="Standard1">
    <w:name w:val="Standard1"/>
    <w:basedOn w:val="Normal"/>
    <w:uiPriority w:val="99"/>
    <w:rsid w:val="00813D12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B956D8"/>
    <w:pPr>
      <w:ind w:left="720"/>
    </w:pPr>
  </w:style>
  <w:style w:type="paragraph" w:styleId="PlainText">
    <w:name w:val="Plain Text"/>
    <w:basedOn w:val="Normal"/>
    <w:link w:val="PlainTextChar"/>
    <w:uiPriority w:val="99"/>
    <w:rsid w:val="0043262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3262C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FE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60B0-67F4-4C2A-8322-306A99F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ewlett-Packard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en Boyer</dc:creator>
  <cp:lastModifiedBy>TOPS Account</cp:lastModifiedBy>
  <cp:revision>2</cp:revision>
  <cp:lastPrinted>2015-10-09T21:02:00Z</cp:lastPrinted>
  <dcterms:created xsi:type="dcterms:W3CDTF">2016-02-23T19:21:00Z</dcterms:created>
  <dcterms:modified xsi:type="dcterms:W3CDTF">2016-02-23T19:21:00Z</dcterms:modified>
</cp:coreProperties>
</file>